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1F9E8E09" w:rsidR="005D6F9D" w:rsidRPr="004418F0" w:rsidRDefault="003861AA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 НАУЧНАЯ КОНФЕРЕНЦИЯ</w:t>
            </w:r>
          </w:p>
          <w:p w14:paraId="54099AB0" w14:textId="77777777" w:rsidR="00D40AB5" w:rsidRPr="004418F0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54E084D6" w14:textId="77777777" w:rsidR="00B3368A" w:rsidRDefault="00B3368A" w:rsidP="00B3368A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B3368A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ПЕРСПЕКТИВНЫЕ </w:t>
            </w:r>
          </w:p>
          <w:p w14:paraId="723B21B3" w14:textId="4454F4C9" w:rsidR="00B3368A" w:rsidRPr="00B3368A" w:rsidRDefault="00B3368A" w:rsidP="00B3368A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B3368A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НАУЧНЫЕ ИССЛЕДОВАНИЯ МОЛОДЫХ УЧЕНЫХ.</w:t>
            </w:r>
          </w:p>
          <w:p w14:paraId="0F804268" w14:textId="6188B6FA" w:rsidR="005D6F9D" w:rsidRPr="00B05C60" w:rsidRDefault="00B3368A" w:rsidP="00B3368A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B3368A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ТЕОРИЯ И ПРАКТИКА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BC5C" w14:textId="77777777" w:rsidR="004418F0" w:rsidRDefault="004418F0" w:rsidP="0044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63ADAAE4" w:rsidR="005D6F9D" w:rsidRPr="005C6AA1" w:rsidRDefault="00B3368A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28</w:t>
            </w: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421F5982" w:rsidR="001275A0" w:rsidRDefault="00B3368A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547ADF58" w14:textId="77777777" w:rsidR="004418F0" w:rsidRDefault="004418F0">
            <w:pPr>
              <w:rPr>
                <w:rFonts w:ascii="Times New Roman" w:hAnsi="Times New Roman" w:cs="Times New Roman"/>
              </w:rPr>
            </w:pPr>
          </w:p>
          <w:p w14:paraId="738A53D1" w14:textId="0CE8D2B1" w:rsidR="00D40AB5" w:rsidRDefault="00B3368A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8A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B3368A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7F4CB43C" w:rsidR="00B86494" w:rsidRPr="00EC7725" w:rsidRDefault="003861AA" w:rsidP="00B3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  <w:r w:rsidR="00B3368A">
              <w:rPr>
                <w:rFonts w:ascii="Times New Roman" w:hAnsi="Times New Roman" w:cs="Times New Roman"/>
              </w:rPr>
              <w:t>8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182B911C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3861AA">
        <w:rPr>
          <w:rFonts w:ascii="Times New Roman" w:hAnsi="Times New Roman" w:cs="Times New Roman"/>
          <w:b/>
          <w:sz w:val="24"/>
          <w:szCs w:val="24"/>
        </w:rPr>
        <w:t>2</w:t>
      </w:r>
      <w:r w:rsidR="00B3368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861AA"/>
    <w:rsid w:val="003A0E43"/>
    <w:rsid w:val="003A19A9"/>
    <w:rsid w:val="003E1948"/>
    <w:rsid w:val="003F1D3C"/>
    <w:rsid w:val="004068FE"/>
    <w:rsid w:val="0041138C"/>
    <w:rsid w:val="004346D0"/>
    <w:rsid w:val="004418F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368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D29-14FF-4406-BA41-A3CFF99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6</cp:revision>
  <dcterms:created xsi:type="dcterms:W3CDTF">2017-09-01T12:55:00Z</dcterms:created>
  <dcterms:modified xsi:type="dcterms:W3CDTF">2023-04-26T05:34:00Z</dcterms:modified>
</cp:coreProperties>
</file>